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3E" w:rsidRDefault="003533CF">
      <w:r>
        <w:rPr>
          <w:noProof/>
        </w:rPr>
        <w:drawing>
          <wp:inline distT="0" distB="0" distL="0" distR="0" wp14:anchorId="02C78C8D" wp14:editId="37631959">
            <wp:extent cx="6645910" cy="1552575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A7" w:rsidRPr="003533CF" w:rsidRDefault="00F434A7" w:rsidP="00C971B0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Ogólne</w:t>
      </w:r>
      <w:proofErr w:type="spellEnd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warunki</w:t>
      </w:r>
      <w:proofErr w:type="spellEnd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handlowe</w:t>
      </w:r>
      <w:proofErr w:type="spellEnd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C303B9"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ZP </w:t>
      </w:r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Person</w:t>
      </w:r>
      <w:r w:rsidR="00F21A66"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a</w:t>
      </w:r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l </w:t>
      </w:r>
      <w:r w:rsidR="00F21A66"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Spół</w:t>
      </w:r>
      <w:r w:rsidR="00C303B9"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ka z o.o.</w:t>
      </w:r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- </w:t>
      </w:r>
      <w:proofErr w:type="spellStart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>pośrednictwo</w:t>
      </w:r>
      <w:proofErr w:type="spellEnd"/>
      <w:r w:rsidRPr="003533C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pracy</w:t>
      </w:r>
    </w:p>
    <w:p w:rsidR="00F434A7" w:rsidRPr="003533CF" w:rsidRDefault="00F434A7" w:rsidP="00C971B0">
      <w:pPr>
        <w:rPr>
          <w:rFonts w:ascii="Arial" w:hAnsi="Arial" w:cs="Arial"/>
          <w:b/>
          <w:color w:val="385623" w:themeColor="accent6" w:themeShade="80"/>
        </w:rPr>
      </w:pPr>
    </w:p>
    <w:p w:rsidR="00C971B0" w:rsidRPr="003533CF" w:rsidRDefault="00C971B0" w:rsidP="00C971B0">
      <w:pPr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1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Zakres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stosowania</w:t>
      </w:r>
      <w:proofErr w:type="spellEnd"/>
    </w:p>
    <w:p w:rsidR="00C971B0" w:rsidRPr="003533CF" w:rsidRDefault="00F21A6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</w:t>
      </w:r>
      <w:r w:rsidR="00E1354E" w:rsidRPr="003533CF">
        <w:rPr>
          <w:rFonts w:ascii="Arial" w:hAnsi="Arial" w:cs="Arial"/>
          <w:color w:val="385623" w:themeColor="accent6" w:themeShade="80"/>
        </w:rPr>
        <w:t>1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iniejsz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góln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arunk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Handlow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maj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stosowani</w:t>
      </w:r>
      <w:r w:rsidRPr="003533CF">
        <w:rPr>
          <w:rFonts w:ascii="Arial" w:hAnsi="Arial" w:cs="Arial"/>
          <w:color w:val="385623" w:themeColor="accent6" w:themeShade="80"/>
        </w:rPr>
        <w:t>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do wszystkich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m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PZP Personal Spół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ka z o.o.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kres</w:t>
      </w:r>
      <w:r w:rsidR="00C42203" w:rsidRPr="003533CF">
        <w:rPr>
          <w:rFonts w:ascii="Arial" w:hAnsi="Arial" w:cs="Arial"/>
          <w:color w:val="385623" w:themeColor="accent6" w:themeShade="80"/>
        </w:rPr>
        <w:t>i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pośrednictwa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pracy z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siedzib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>: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r w:rsidR="00C303B9" w:rsidRPr="003533CF">
        <w:rPr>
          <w:rFonts w:ascii="Arial" w:hAnsi="Arial" w:cs="Arial"/>
          <w:color w:val="385623" w:themeColor="accent6" w:themeShade="80"/>
        </w:rPr>
        <w:t>8</w:t>
      </w:r>
      <w:r w:rsidR="00C971B0" w:rsidRPr="003533CF">
        <w:rPr>
          <w:rFonts w:ascii="Arial" w:hAnsi="Arial" w:cs="Arial"/>
          <w:color w:val="385623" w:themeColor="accent6" w:themeShade="80"/>
        </w:rPr>
        <w:t>2-300 Elblag</w:t>
      </w:r>
      <w:r w:rsidR="00C42203" w:rsidRPr="003533CF">
        <w:rPr>
          <w:rFonts w:ascii="Arial" w:hAnsi="Arial" w:cs="Arial"/>
          <w:color w:val="385623" w:themeColor="accent6" w:themeShade="80"/>
        </w:rPr>
        <w:t>,</w:t>
      </w:r>
      <w:r w:rsidR="003533CF">
        <w:rPr>
          <w:rFonts w:ascii="Arial" w:hAnsi="Arial" w:cs="Arial"/>
          <w:color w:val="385623" w:themeColor="accent6" w:themeShade="80"/>
        </w:rPr>
        <w:t xml:space="preserve"> </w:t>
      </w:r>
      <w:r w:rsidRPr="003533CF">
        <w:rPr>
          <w:rFonts w:ascii="Arial" w:hAnsi="Arial" w:cs="Arial"/>
          <w:color w:val="385623" w:themeColor="accent6" w:themeShade="80"/>
        </w:rPr>
        <w:t xml:space="preserve">ul Hetmanska 3N </w:t>
      </w:r>
      <w:r w:rsidR="00C42203" w:rsidRPr="003533CF">
        <w:rPr>
          <w:rFonts w:ascii="Arial" w:hAnsi="Arial" w:cs="Arial"/>
          <w:color w:val="385623" w:themeColor="accent6" w:themeShade="80"/>
        </w:rPr>
        <w:t xml:space="preserve">-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wanej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dalej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biorcą</w:t>
      </w:r>
      <w:proofErr w:type="spellEnd"/>
    </w:p>
    <w:p w:rsidR="00C971B0" w:rsidRPr="003533CF" w:rsidRDefault="00F21A6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2.</w:t>
      </w:r>
      <w:r w:rsidR="00E1354E" w:rsidRPr="003533CF">
        <w:rPr>
          <w:rFonts w:ascii="Arial" w:hAnsi="Arial" w:cs="Arial"/>
          <w:color w:val="385623" w:themeColor="accent6" w:themeShade="80"/>
        </w:rPr>
        <w:t>1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arunk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handlow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</w:t>
      </w:r>
      <w:r w:rsidR="00C971B0" w:rsidRPr="003533CF">
        <w:rPr>
          <w:rFonts w:ascii="Arial" w:hAnsi="Arial" w:cs="Arial"/>
          <w:color w:val="385623" w:themeColor="accent6" w:themeShade="80"/>
        </w:rPr>
        <w:t>onfliktow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biegając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arunk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</w:t>
      </w:r>
      <w:r w:rsidR="00C42203" w:rsidRPr="003533CF">
        <w:rPr>
          <w:rFonts w:ascii="Arial" w:hAnsi="Arial" w:cs="Arial"/>
          <w:color w:val="385623" w:themeColor="accent6" w:themeShade="80"/>
        </w:rPr>
        <w:t>lienta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-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wanego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dalej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"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" - nie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będ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znawa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a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bowiązywać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będ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tylk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ted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gdy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zostało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to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wyraźnie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uzgodnione</w:t>
      </w:r>
      <w:proofErr w:type="spellEnd"/>
    </w:p>
    <w:p w:rsidR="00C971B0" w:rsidRPr="003533CF" w:rsidRDefault="00F21A6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3.</w:t>
      </w:r>
      <w:r w:rsidR="00E1354E" w:rsidRPr="003533CF">
        <w:rPr>
          <w:rFonts w:ascii="Arial" w:hAnsi="Arial" w:cs="Arial"/>
          <w:color w:val="385623" w:themeColor="accent6" w:themeShade="80"/>
        </w:rPr>
        <w:t>1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tórz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warl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</w:t>
      </w:r>
      <w:r w:rsidR="00C42203" w:rsidRPr="003533CF">
        <w:rPr>
          <w:rFonts w:ascii="Arial" w:hAnsi="Arial" w:cs="Arial"/>
          <w:color w:val="385623" w:themeColor="accent6" w:themeShade="80"/>
        </w:rPr>
        <w:t>e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mow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ciągu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12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miesięc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ierwsz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prowadze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ierwsz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r w:rsidR="00C42203" w:rsidRPr="003533CF">
        <w:rPr>
          <w:rFonts w:ascii="Arial" w:hAnsi="Arial" w:cs="Arial"/>
          <w:color w:val="385623" w:themeColor="accent6" w:themeShade="80"/>
        </w:rPr>
        <w:t xml:space="preserve">kontakt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ostał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nawiązany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uważa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Zleceniobiorcy</w:t>
      </w:r>
      <w:proofErr w:type="spellEnd"/>
    </w:p>
    <w:p w:rsidR="00C971B0" w:rsidRPr="003533CF" w:rsidRDefault="00C971B0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C971B0" w:rsidRPr="003533CF" w:rsidRDefault="00C971B0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2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Zawarcie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umowy</w:t>
      </w:r>
    </w:p>
    <w:p w:rsidR="00C971B0" w:rsidRPr="003533CF" w:rsidRDefault="00CE3C03" w:rsidP="00F21A66">
      <w:pPr>
        <w:jc w:val="both"/>
        <w:rPr>
          <w:rFonts w:ascii="Arial" w:hAnsi="Arial" w:cs="Arial"/>
          <w:color w:val="385623" w:themeColor="accent6" w:themeShade="80"/>
        </w:rPr>
      </w:pPr>
      <w:proofErr w:type="spellStart"/>
      <w:r w:rsidRPr="003533CF">
        <w:rPr>
          <w:rFonts w:ascii="Arial" w:hAnsi="Arial" w:cs="Arial"/>
          <w:color w:val="385623" w:themeColor="accent6" w:themeShade="80"/>
        </w:rPr>
        <w:t>Zamówien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łożon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r w:rsidRPr="003533CF">
        <w:rPr>
          <w:rFonts w:ascii="Arial" w:hAnsi="Arial" w:cs="Arial"/>
          <w:color w:val="385623" w:themeColor="accent6" w:themeShade="80"/>
        </w:rPr>
        <w:t xml:space="preserve">być musi </w:t>
      </w:r>
      <w:r w:rsidR="00C971B0" w:rsidRPr="003533CF">
        <w:rPr>
          <w:rFonts w:ascii="Arial" w:hAnsi="Arial" w:cs="Arial"/>
          <w:color w:val="385623" w:themeColor="accent6" w:themeShade="80"/>
        </w:rPr>
        <w:t>w formie pisem</w:t>
      </w:r>
      <w:r w:rsidR="00AB3396" w:rsidRPr="003533CF">
        <w:rPr>
          <w:rFonts w:ascii="Arial" w:hAnsi="Arial" w:cs="Arial"/>
          <w:color w:val="385623" w:themeColor="accent6" w:themeShade="80"/>
        </w:rPr>
        <w:t xml:space="preserve">nej </w:t>
      </w:r>
      <w:r w:rsidR="00C42203" w:rsidRPr="003533CF">
        <w:rPr>
          <w:rFonts w:ascii="Arial" w:hAnsi="Arial" w:cs="Arial"/>
          <w:color w:val="385623" w:themeColor="accent6" w:themeShade="80"/>
        </w:rPr>
        <w:t xml:space="preserve">oferty.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O</w:t>
      </w:r>
      <w:r w:rsidR="00C971B0" w:rsidRPr="003533CF">
        <w:rPr>
          <w:rFonts w:ascii="Arial" w:hAnsi="Arial" w:cs="Arial"/>
          <w:color w:val="385623" w:themeColor="accent6" w:themeShade="80"/>
        </w:rPr>
        <w:t>góln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arun</w:t>
      </w:r>
      <w:r w:rsidR="00AB3396" w:rsidRPr="003533CF">
        <w:rPr>
          <w:rFonts w:ascii="Arial" w:hAnsi="Arial" w:cs="Arial"/>
          <w:color w:val="385623" w:themeColor="accent6" w:themeShade="80"/>
        </w:rPr>
        <w:t>ki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zatrudnienia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personelu</w:t>
      </w:r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częścią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oferty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Zleceniobiorcy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Wszelkie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(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także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ustn</w:t>
      </w:r>
      <w:r w:rsidR="00C42203" w:rsidRPr="003533CF">
        <w:rPr>
          <w:rFonts w:ascii="Arial" w:hAnsi="Arial" w:cs="Arial"/>
          <w:color w:val="385623" w:themeColor="accent6" w:themeShade="80"/>
        </w:rPr>
        <w:t>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)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oświadczenia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wiążąc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gramStart"/>
      <w:r w:rsidR="00C42203" w:rsidRPr="003533CF">
        <w:rPr>
          <w:rFonts w:ascii="Arial" w:hAnsi="Arial" w:cs="Arial"/>
          <w:color w:val="385623" w:themeColor="accent6" w:themeShade="80"/>
        </w:rPr>
        <w:t xml:space="preserve">dla 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biorcy</w:t>
      </w:r>
      <w:proofErr w:type="spellEnd"/>
      <w:proofErr w:type="gram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tylk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ted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gd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on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twierdzon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iśm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>.</w:t>
      </w:r>
    </w:p>
    <w:p w:rsidR="00C971B0" w:rsidRPr="003533CF" w:rsidRDefault="00C971B0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C971B0" w:rsidRPr="003533CF" w:rsidRDefault="00C971B0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3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Zakres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usług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i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realizacja</w:t>
      </w:r>
      <w:proofErr w:type="spellEnd"/>
    </w:p>
    <w:p w:rsidR="00AB3396" w:rsidRPr="003533CF" w:rsidRDefault="00FE1B3A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</w:t>
      </w:r>
      <w:r w:rsidR="00E1354E" w:rsidRPr="003533CF">
        <w:rPr>
          <w:rFonts w:ascii="Arial" w:hAnsi="Arial" w:cs="Arial"/>
          <w:color w:val="385623" w:themeColor="accent6" w:themeShade="80"/>
        </w:rPr>
        <w:t>3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słu</w:t>
      </w:r>
      <w:r w:rsidR="00C42203" w:rsidRPr="003533CF">
        <w:rPr>
          <w:rFonts w:ascii="Arial" w:hAnsi="Arial" w:cs="Arial"/>
          <w:color w:val="385623" w:themeColor="accent6" w:themeShade="80"/>
        </w:rPr>
        <w:t>gi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mediacyjn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świadczone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gramStart"/>
      <w:r w:rsidR="00C42203" w:rsidRPr="003533CF">
        <w:rPr>
          <w:rFonts w:ascii="Arial" w:hAnsi="Arial" w:cs="Arial"/>
          <w:color w:val="385623" w:themeColor="accent6" w:themeShade="80"/>
        </w:rPr>
        <w:t xml:space="preserve">przez 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proofErr w:type="gram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bejmuj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zczególnośc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astępując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ziała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: </w:t>
      </w:r>
    </w:p>
    <w:p w:rsidR="00AB3396" w:rsidRPr="003533CF" w:rsidRDefault="00AB339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a)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zgodnie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ofilu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z</w:t>
      </w:r>
      <w:r w:rsidR="00C42203" w:rsidRPr="003533CF">
        <w:rPr>
          <w:rFonts w:ascii="Arial" w:hAnsi="Arial" w:cs="Arial"/>
          <w:color w:val="385623" w:themeColor="accent6" w:themeShade="80"/>
        </w:rPr>
        <w:t xml:space="preserve">e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</w:p>
    <w:p w:rsidR="00AB3396" w:rsidRPr="003533CF" w:rsidRDefault="00C42203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b)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dstawie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(informacje 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any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godnie z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zepisa</w:t>
      </w:r>
      <w:r w:rsidR="00AB3396" w:rsidRPr="003533CF">
        <w:rPr>
          <w:rFonts w:ascii="Arial" w:hAnsi="Arial" w:cs="Arial"/>
          <w:color w:val="385623" w:themeColor="accent6" w:themeShade="80"/>
        </w:rPr>
        <w:t>mi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ochronie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danych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osobowych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>)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</w:p>
    <w:p w:rsidR="00C971B0" w:rsidRPr="003533CF" w:rsidRDefault="00C971B0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c)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rganizacj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elefonicznych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bezpośredni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rozm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walif</w:t>
      </w:r>
      <w:r w:rsidR="00C42203" w:rsidRPr="003533CF">
        <w:rPr>
          <w:rFonts w:ascii="Arial" w:hAnsi="Arial" w:cs="Arial"/>
          <w:color w:val="385623" w:themeColor="accent6" w:themeShade="80"/>
        </w:rPr>
        <w:t>ikacyjnych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ze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dstawionymi</w:t>
      </w:r>
      <w:proofErr w:type="spellEnd"/>
      <w:r w:rsidR="00AB339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AB3396" w:rsidRPr="003533CF">
        <w:rPr>
          <w:rFonts w:ascii="Arial" w:hAnsi="Arial" w:cs="Arial"/>
          <w:color w:val="385623" w:themeColor="accent6" w:themeShade="80"/>
        </w:rPr>
        <w:t>mu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am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.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kres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sług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chodz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dstawie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oszt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dróż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zyska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zwol</w:t>
      </w:r>
      <w:r w:rsidR="00FE1B3A" w:rsidRPr="003533CF">
        <w:rPr>
          <w:rFonts w:ascii="Arial" w:hAnsi="Arial" w:cs="Arial"/>
          <w:color w:val="385623" w:themeColor="accent6" w:themeShade="80"/>
        </w:rPr>
        <w:t>enia</w:t>
      </w:r>
      <w:proofErr w:type="spellEnd"/>
      <w:r w:rsidR="00FE1B3A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pobyt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FE1B3A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świadcz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karalnośc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niosk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dziele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informacj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gospodarcz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>/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eferencyj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jak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równi</w:t>
      </w:r>
      <w:r w:rsidR="00CE3C03" w:rsidRPr="003533CF">
        <w:rPr>
          <w:rFonts w:ascii="Arial" w:hAnsi="Arial" w:cs="Arial"/>
          <w:color w:val="385623" w:themeColor="accent6" w:themeShade="80"/>
        </w:rPr>
        <w:t xml:space="preserve">eż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organizacja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badań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lekarskich</w:t>
      </w:r>
      <w:proofErr w:type="spellEnd"/>
    </w:p>
    <w:p w:rsidR="00C971B0" w:rsidRPr="003533CF" w:rsidRDefault="00FE1B3A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2.</w:t>
      </w:r>
      <w:r w:rsidR="00E1354E" w:rsidRPr="003533CF">
        <w:rPr>
          <w:rFonts w:ascii="Arial" w:hAnsi="Arial" w:cs="Arial"/>
          <w:color w:val="385623" w:themeColor="accent6" w:themeShade="80"/>
        </w:rPr>
        <w:t>3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z</w:t>
      </w:r>
      <w:r w:rsidRPr="003533CF">
        <w:rPr>
          <w:rFonts w:ascii="Arial" w:hAnsi="Arial" w:cs="Arial"/>
          <w:color w:val="385623" w:themeColor="accent6" w:themeShade="80"/>
        </w:rPr>
        <w:t>godniono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inaczej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rębnej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mow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mow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znaj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pełnion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warciu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umowy o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innej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umowy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pomiędzy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>,</w:t>
      </w:r>
      <w:r w:rsidR="00CE3C03" w:rsidRPr="003533CF">
        <w:rPr>
          <w:rFonts w:ascii="Arial" w:hAnsi="Arial" w:cs="Arial"/>
          <w:color w:val="385623" w:themeColor="accent6" w:themeShade="80"/>
        </w:rPr>
        <w:t xml:space="preserve"> a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kandydatem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po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apłaceniu</w:t>
      </w:r>
      <w:proofErr w:type="spellEnd"/>
      <w:r w:rsidR="00C42203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C42203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nagrodzeni</w:t>
      </w:r>
      <w:r w:rsidR="00CE3C03" w:rsidRPr="003533CF">
        <w:rPr>
          <w:rFonts w:ascii="Arial" w:hAnsi="Arial" w:cs="Arial"/>
          <w:color w:val="385623" w:themeColor="accent6" w:themeShade="80"/>
        </w:rPr>
        <w:t>a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należnego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CE3C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E3C03" w:rsidRPr="003533CF">
        <w:rPr>
          <w:rFonts w:ascii="Arial" w:hAnsi="Arial" w:cs="Arial"/>
          <w:color w:val="385623" w:themeColor="accent6" w:themeShade="80"/>
        </w:rPr>
        <w:t>mediacyjną</w:t>
      </w:r>
      <w:proofErr w:type="spellEnd"/>
    </w:p>
    <w:p w:rsidR="00C971B0" w:rsidRPr="003533CF" w:rsidRDefault="00CE3C03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3.</w:t>
      </w:r>
      <w:r w:rsidR="00E1354E" w:rsidRPr="003533CF">
        <w:rPr>
          <w:rFonts w:ascii="Arial" w:hAnsi="Arial" w:cs="Arial"/>
          <w:color w:val="385623" w:themeColor="accent6" w:themeShade="80"/>
        </w:rPr>
        <w:t>3.</w:t>
      </w:r>
      <w:r w:rsidR="00C4220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konuj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sług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mediacj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łasn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powiedzialnoś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i z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ajwyższ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aranności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szczególny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mowa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wart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żadny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stanowień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biegający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</w:t>
      </w:r>
      <w:r w:rsidR="00864D45" w:rsidRPr="003533CF">
        <w:rPr>
          <w:rFonts w:ascii="Arial" w:hAnsi="Arial" w:cs="Arial"/>
          <w:color w:val="385623" w:themeColor="accent6" w:themeShade="80"/>
        </w:rPr>
        <w:t>d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warunków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amówieni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wedle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łasn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znani</w:t>
      </w:r>
      <w:r w:rsidRPr="003533CF">
        <w:rPr>
          <w:rFonts w:ascii="Arial" w:hAnsi="Arial" w:cs="Arial"/>
          <w:color w:val="385623" w:themeColor="accent6" w:themeShade="80"/>
        </w:rPr>
        <w:t>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decyduj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tórz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c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maj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osta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proponowan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prowadze</w:t>
      </w:r>
      <w:r w:rsidRPr="003533CF">
        <w:rPr>
          <w:rFonts w:ascii="Arial" w:hAnsi="Arial" w:cs="Arial"/>
          <w:color w:val="385623" w:themeColor="accent6" w:themeShade="80"/>
        </w:rPr>
        <w:t>n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zgodnie 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             </w:t>
      </w:r>
      <w:r w:rsidRPr="003533CF">
        <w:rPr>
          <w:rFonts w:ascii="Arial" w:hAnsi="Arial" w:cs="Arial"/>
          <w:color w:val="385623" w:themeColor="accent6" w:themeShade="80"/>
        </w:rPr>
        <w:t xml:space="preserve">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ofilem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docelowym</w:t>
      </w:r>
      <w:proofErr w:type="spellEnd"/>
    </w:p>
    <w:p w:rsidR="00C971B0" w:rsidRPr="003533CF" w:rsidRDefault="00CE3C03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4.</w:t>
      </w:r>
      <w:r w:rsidR="00E1354E" w:rsidRPr="003533CF">
        <w:rPr>
          <w:rFonts w:ascii="Arial" w:hAnsi="Arial" w:cs="Arial"/>
          <w:color w:val="385623" w:themeColor="accent6" w:themeShade="80"/>
        </w:rPr>
        <w:t>3.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uzgodniono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inaczej,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może również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korzysta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usług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sób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trzecich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, przy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czym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jest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wsz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bezpośredn</w:t>
      </w:r>
      <w:r w:rsidR="00864D45" w:rsidRPr="003533CF">
        <w:rPr>
          <w:rFonts w:ascii="Arial" w:hAnsi="Arial" w:cs="Arial"/>
          <w:color w:val="385623" w:themeColor="accent6" w:themeShade="80"/>
        </w:rPr>
        <w:t>io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obowiązan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wobec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oidawcy</w:t>
      </w:r>
      <w:proofErr w:type="spellEnd"/>
    </w:p>
    <w:p w:rsidR="00C971B0" w:rsidRPr="003533CF" w:rsidRDefault="00C971B0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C971B0" w:rsidRPr="003533CF" w:rsidRDefault="00C971B0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lastRenderedPageBreak/>
        <w:t xml:space="preserve">§ 4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Odpowiedzialność</w:t>
      </w:r>
      <w:proofErr w:type="spellEnd"/>
    </w:p>
    <w:p w:rsidR="00C971B0" w:rsidRPr="003533CF" w:rsidRDefault="00E1354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4.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nie ponosi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wiedzialnośc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ompletnoś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awidłowoś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informacj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</w:t>
      </w:r>
      <w:r w:rsidRPr="003533CF">
        <w:rPr>
          <w:rFonts w:ascii="Arial" w:hAnsi="Arial" w:cs="Arial"/>
          <w:color w:val="385623" w:themeColor="accent6" w:themeShade="80"/>
        </w:rPr>
        <w:t>ostarczon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sob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trzec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eryfikacj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informacj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ostarczony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sob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trzec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anow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łączn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powiedz</w:t>
      </w:r>
      <w:r w:rsidRPr="003533CF">
        <w:rPr>
          <w:rFonts w:ascii="Arial" w:hAnsi="Arial" w:cs="Arial"/>
          <w:color w:val="385623" w:themeColor="accent6" w:themeShade="80"/>
        </w:rPr>
        <w:t>ialność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instytucj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mawiającej</w:t>
      </w:r>
      <w:proofErr w:type="spellEnd"/>
    </w:p>
    <w:p w:rsidR="00C971B0" w:rsidRPr="003533CF" w:rsidRDefault="00E1354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2.4.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ponosi odpowiedzialności z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kolicznośc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które możn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zypisa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sob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instyt</w:t>
      </w:r>
      <w:r w:rsidRPr="003533CF">
        <w:rPr>
          <w:rFonts w:ascii="Arial" w:hAnsi="Arial" w:cs="Arial"/>
          <w:color w:val="385623" w:themeColor="accent6" w:themeShade="80"/>
        </w:rPr>
        <w:t>ucj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mawiającej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</w:p>
    <w:p w:rsidR="00C971B0" w:rsidRPr="003533CF" w:rsidRDefault="00E1354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3.4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ponosi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żadnej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odpowiedzialności z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ostarczon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ił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robocz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wiązaną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 tym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jakoś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kona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acy.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Dotycz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to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zczególnośc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adliw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konywa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acy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trat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acy z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wodu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chorob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i</w:t>
      </w:r>
      <w:r w:rsidRPr="003533CF">
        <w:rPr>
          <w:rFonts w:ascii="Arial" w:hAnsi="Arial" w:cs="Arial"/>
          <w:color w:val="385623" w:themeColor="accent6" w:themeShade="80"/>
        </w:rPr>
        <w:t>estawi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inn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wodów</w:t>
      </w:r>
      <w:proofErr w:type="spellEnd"/>
    </w:p>
    <w:p w:rsidR="00C971B0" w:rsidRPr="003533CF" w:rsidRDefault="00E1354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4.4.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dpowiedzialność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biorc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iezależn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dstaw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awnej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jest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kluczon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chyb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ż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z</w:t>
      </w:r>
      <w:r w:rsidR="00864D45" w:rsidRPr="003533CF">
        <w:rPr>
          <w:rFonts w:ascii="Arial" w:hAnsi="Arial" w:cs="Arial"/>
          <w:color w:val="385623" w:themeColor="accent6" w:themeShade="80"/>
        </w:rPr>
        <w:t>kod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ostał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spowodowan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biorc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umyśln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lu</w:t>
      </w:r>
      <w:r w:rsidRPr="003533CF">
        <w:rPr>
          <w:rFonts w:ascii="Arial" w:hAnsi="Arial" w:cs="Arial"/>
          <w:color w:val="385623" w:themeColor="accent6" w:themeShade="80"/>
        </w:rPr>
        <w:t xml:space="preserve">b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niku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ażącego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niedbania</w:t>
      </w:r>
      <w:proofErr w:type="spellEnd"/>
    </w:p>
    <w:p w:rsidR="00C971B0" w:rsidRPr="003533CF" w:rsidRDefault="00E1354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5.4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trudnio</w:t>
      </w:r>
      <w:r w:rsidR="00864D45" w:rsidRPr="003533CF">
        <w:rPr>
          <w:rFonts w:ascii="Arial" w:hAnsi="Arial" w:cs="Arial"/>
          <w:color w:val="385623" w:themeColor="accent6" w:themeShade="80"/>
        </w:rPr>
        <w:t>n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Pr="003533CF">
        <w:rPr>
          <w:rFonts w:ascii="Arial" w:hAnsi="Arial" w:cs="Arial"/>
          <w:color w:val="385623" w:themeColor="accent6" w:themeShade="80"/>
        </w:rPr>
        <w:t>leceniobiorc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ryw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osunek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acy w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trakc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r w:rsidRPr="003533CF">
        <w:rPr>
          <w:rFonts w:ascii="Arial" w:hAnsi="Arial" w:cs="Arial"/>
          <w:color w:val="385623" w:themeColor="accent6" w:themeShade="80"/>
        </w:rPr>
        <w:t xml:space="preserve">jeg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rwani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jest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obowiązan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nown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bsadze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anowisk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iezależn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tego, czy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osunek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acy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ostał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rozwiązan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</w:t>
      </w:r>
      <w:r w:rsidR="00C971B0" w:rsidRPr="003533CF">
        <w:rPr>
          <w:rFonts w:ascii="Arial" w:hAnsi="Arial" w:cs="Arial"/>
          <w:color w:val="385623" w:themeColor="accent6" w:themeShade="80"/>
        </w:rPr>
        <w:t>leceniodawc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czy przez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trudnion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. W przypadku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dejśc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atrudnionego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 pracy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nagrodzen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aktyk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nie podlega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wrotowi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. W ten sam sposób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jest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yłączony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z odpowiedzialno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ści za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poniesion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przy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obsadzaniu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anowiska</w:t>
      </w:r>
      <w:proofErr w:type="spellEnd"/>
      <w:r w:rsidR="00961B5E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961B5E" w:rsidRPr="003533CF">
        <w:rPr>
          <w:rFonts w:ascii="Arial" w:hAnsi="Arial" w:cs="Arial"/>
          <w:color w:val="385623" w:themeColor="accent6" w:themeShade="80"/>
        </w:rPr>
        <w:t>Pon</w:t>
      </w:r>
      <w:r w:rsidR="00864D45" w:rsidRPr="003533CF">
        <w:rPr>
          <w:rFonts w:ascii="Arial" w:hAnsi="Arial" w:cs="Arial"/>
          <w:color w:val="385623" w:themeColor="accent6" w:themeShade="80"/>
        </w:rPr>
        <w:t>iesion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onosi sam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ramach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ponownego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bsadzeni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stanowiska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J</w:t>
      </w:r>
      <w:r w:rsidR="00864D45" w:rsidRPr="003533CF">
        <w:rPr>
          <w:rFonts w:ascii="Arial" w:hAnsi="Arial" w:cs="Arial"/>
          <w:color w:val="385623" w:themeColor="accent6" w:themeShade="80"/>
        </w:rPr>
        <w:t>eśli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stanowisko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ma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ostać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bsadzone</w:t>
      </w:r>
      <w:proofErr w:type="spellEnd"/>
      <w:r w:rsidR="00961B5E" w:rsidRPr="003533CF">
        <w:rPr>
          <w:rFonts w:ascii="Arial" w:hAnsi="Arial" w:cs="Arial"/>
          <w:color w:val="385623" w:themeColor="accent6" w:themeShade="80"/>
        </w:rPr>
        <w:t xml:space="preserve"> 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przez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961B5E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61B5E" w:rsidRPr="003533CF">
        <w:rPr>
          <w:rFonts w:ascii="Arial" w:hAnsi="Arial" w:cs="Arial"/>
          <w:color w:val="385623" w:themeColor="accent6" w:themeShade="80"/>
        </w:rPr>
        <w:t>zmuszony</w:t>
      </w:r>
      <w:proofErr w:type="spellEnd"/>
      <w:r w:rsidR="00961B5E" w:rsidRPr="003533CF">
        <w:rPr>
          <w:rFonts w:ascii="Arial" w:hAnsi="Arial" w:cs="Arial"/>
          <w:color w:val="385623" w:themeColor="accent6" w:themeShade="80"/>
        </w:rPr>
        <w:t xml:space="preserve"> jest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złożyć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o</w:t>
      </w:r>
      <w:r w:rsidR="00864D45" w:rsidRPr="003533CF">
        <w:rPr>
          <w:rFonts w:ascii="Arial" w:hAnsi="Arial" w:cs="Arial"/>
          <w:color w:val="385623" w:themeColor="accent6" w:themeShade="80"/>
        </w:rPr>
        <w:t>w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pisemn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amówieni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płatę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wszelki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inne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oniesion</w:t>
      </w:r>
      <w:r w:rsidR="00864D45" w:rsidRPr="003533CF">
        <w:rPr>
          <w:rFonts w:ascii="Arial" w:hAnsi="Arial" w:cs="Arial"/>
          <w:color w:val="385623" w:themeColor="accent6" w:themeShade="80"/>
        </w:rPr>
        <w:t>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ponowni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ponosi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</w:p>
    <w:p w:rsidR="00C971B0" w:rsidRPr="003533CF" w:rsidRDefault="00961B5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6.4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Dokumenty i informacje o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ach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(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np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. </w:t>
      </w:r>
      <w:r w:rsidR="00864D45" w:rsidRPr="003533CF">
        <w:rPr>
          <w:rFonts w:ascii="Arial" w:hAnsi="Arial" w:cs="Arial"/>
          <w:color w:val="385623" w:themeColor="accent6" w:themeShade="80"/>
        </w:rPr>
        <w:t>d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okumenty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aplikacyjn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ofile</w:t>
      </w:r>
      <w:proofErr w:type="spellEnd"/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etc.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) </w:t>
      </w:r>
      <w:proofErr w:type="spellStart"/>
      <w:r w:rsidR="00C971B0" w:rsidRPr="003533CF">
        <w:rPr>
          <w:rFonts w:ascii="Arial" w:hAnsi="Arial" w:cs="Arial"/>
          <w:color w:val="385623" w:themeColor="accent6" w:themeShade="80"/>
        </w:rPr>
        <w:t>przekaz</w:t>
      </w:r>
      <w:r w:rsidR="00864D45" w:rsidRPr="003533CF">
        <w:rPr>
          <w:rFonts w:ascii="Arial" w:hAnsi="Arial" w:cs="Arial"/>
          <w:color w:val="385623" w:themeColor="accent6" w:themeShade="80"/>
        </w:rPr>
        <w:t>ane</w:t>
      </w:r>
      <w:proofErr w:type="spell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gramStart"/>
      <w:r w:rsidRPr="003533CF">
        <w:rPr>
          <w:rFonts w:ascii="Arial" w:hAnsi="Arial" w:cs="Arial"/>
          <w:color w:val="385623" w:themeColor="accent6" w:themeShade="80"/>
        </w:rPr>
        <w:t>przez</w:t>
      </w:r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864D45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proofErr w:type="gramEnd"/>
      <w:r w:rsidR="00864D45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znaczo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łącz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dla</w:t>
      </w:r>
      <w:r w:rsidR="00C971B0" w:rsidRPr="003533CF">
        <w:rPr>
          <w:rFonts w:ascii="Arial" w:hAnsi="Arial" w:cs="Arial"/>
          <w:color w:val="385623" w:themeColor="accent6" w:themeShade="80"/>
        </w:rPr>
        <w:t xml:space="preserve"> </w:t>
      </w:r>
      <w:r w:rsidR="00FD409B" w:rsidRPr="003533CF">
        <w:rPr>
          <w:rFonts w:ascii="Arial" w:hAnsi="Arial" w:cs="Arial"/>
          <w:color w:val="385623" w:themeColor="accent6" w:themeShade="80"/>
        </w:rPr>
        <w:t xml:space="preserve">tego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</w:p>
    <w:p w:rsidR="00961B5E" w:rsidRPr="003533CF" w:rsidRDefault="00961B5E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C971B0" w:rsidRPr="003533CF" w:rsidRDefault="00C971B0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5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Poufność</w:t>
      </w:r>
      <w:proofErr w:type="spellEnd"/>
    </w:p>
    <w:p w:rsidR="00C971B0" w:rsidRPr="003533CF" w:rsidRDefault="00C971B0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Dokumenty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aplikacyj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ó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</w:t>
      </w:r>
      <w:r w:rsidR="00FD409B" w:rsidRPr="003533CF">
        <w:rPr>
          <w:rFonts w:ascii="Arial" w:hAnsi="Arial" w:cs="Arial"/>
          <w:color w:val="385623" w:themeColor="accent6" w:themeShade="80"/>
        </w:rPr>
        <w:t>zedstawion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961B5E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61B5E" w:rsidRPr="003533CF">
        <w:rPr>
          <w:rFonts w:ascii="Arial" w:hAnsi="Arial" w:cs="Arial"/>
          <w:color w:val="385623" w:themeColor="accent6" w:themeShade="80"/>
        </w:rPr>
        <w:t>musz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być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rakto</w:t>
      </w:r>
      <w:r w:rsidR="00FD409B" w:rsidRPr="003533CF">
        <w:rPr>
          <w:rFonts w:ascii="Arial" w:hAnsi="Arial" w:cs="Arial"/>
          <w:color w:val="385623" w:themeColor="accent6" w:themeShade="80"/>
        </w:rPr>
        <w:t>wan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utrzymywan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ścisłej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ajemnic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zgodnie 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pisam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chro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dan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Jakiekolwiek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jawnie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sobom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rzecim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wiela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jest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dozwolo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ef</w:t>
      </w:r>
      <w:r w:rsidR="00FD409B" w:rsidRPr="003533CF">
        <w:rPr>
          <w:rFonts w:ascii="Arial" w:hAnsi="Arial" w:cs="Arial"/>
          <w:color w:val="385623" w:themeColor="accent6" w:themeShade="80"/>
        </w:rPr>
        <w:t>erencj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ostaną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uzyskan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tyl</w:t>
      </w:r>
      <w:r w:rsidR="00FD409B" w:rsidRPr="003533CF">
        <w:rPr>
          <w:rFonts w:ascii="Arial" w:hAnsi="Arial" w:cs="Arial"/>
          <w:color w:val="385623" w:themeColor="accent6" w:themeShade="80"/>
        </w:rPr>
        <w:t xml:space="preserve">ko za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uprzednią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godą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bookmarkStart w:id="0" w:name="_GoBack"/>
      <w:bookmarkEnd w:id="0"/>
      <w:r w:rsidRPr="003533CF">
        <w:rPr>
          <w:rFonts w:ascii="Arial" w:hAnsi="Arial" w:cs="Arial"/>
          <w:b/>
          <w:color w:val="385623" w:themeColor="accent6" w:themeShade="80"/>
        </w:rPr>
        <w:t xml:space="preserve">§ 6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Obowiązki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Zleceniodawcy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w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zakresie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współpracy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i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udzielania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informacji</w:t>
      </w:r>
      <w:proofErr w:type="spellEnd"/>
    </w:p>
    <w:p w:rsidR="002629E6" w:rsidRPr="003533CF" w:rsidRDefault="00961B5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6.</w:t>
      </w:r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jest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obowiąza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zekaza</w:t>
      </w:r>
      <w:r w:rsidR="00FD409B" w:rsidRPr="003533CF">
        <w:rPr>
          <w:rFonts w:ascii="Arial" w:hAnsi="Arial" w:cs="Arial"/>
          <w:color w:val="385623" w:themeColor="accent6" w:themeShade="80"/>
        </w:rPr>
        <w:t>ni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</w:t>
      </w:r>
      <w:r w:rsidR="002629E6" w:rsidRPr="003533CF">
        <w:rPr>
          <w:rFonts w:ascii="Arial" w:hAnsi="Arial" w:cs="Arial"/>
          <w:color w:val="385623" w:themeColor="accent6" w:themeShade="80"/>
        </w:rPr>
        <w:t>leceniobiorc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szelki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inform</w:t>
      </w:r>
      <w:r w:rsidRPr="003533CF">
        <w:rPr>
          <w:rFonts w:ascii="Arial" w:hAnsi="Arial" w:cs="Arial"/>
          <w:color w:val="385623" w:themeColor="accent6" w:themeShade="80"/>
        </w:rPr>
        <w:t>acj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zbędn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nalezieni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ersonelu.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obowiązuj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oinformowani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szelki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ziałania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ekrutacyjny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już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djęty</w:t>
      </w:r>
      <w:r w:rsidR="00FD409B" w:rsidRPr="003533CF">
        <w:rPr>
          <w:rFonts w:ascii="Arial" w:hAnsi="Arial" w:cs="Arial"/>
          <w:color w:val="385623" w:themeColor="accent6" w:themeShade="80"/>
        </w:rPr>
        <w:t>ch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lanowanych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961B5E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2.6.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dydat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rzedstawiony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</w:t>
      </w:r>
      <w:r w:rsidR="002629E6" w:rsidRPr="003533CF">
        <w:rPr>
          <w:rFonts w:ascii="Arial" w:hAnsi="Arial" w:cs="Arial"/>
          <w:color w:val="385623" w:themeColor="accent6" w:themeShade="80"/>
        </w:rPr>
        <w:t>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stępuj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w tym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amym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czasie lub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ak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nio</w:t>
      </w:r>
      <w:r w:rsidRPr="003533CF">
        <w:rPr>
          <w:rFonts w:ascii="Arial" w:hAnsi="Arial" w:cs="Arial"/>
          <w:color w:val="385623" w:themeColor="accent6" w:themeShade="80"/>
        </w:rPr>
        <w:t>sek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ostał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już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go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trzymany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</w:t>
      </w:r>
      <w:r w:rsidR="002629E6" w:rsidRPr="003533CF">
        <w:rPr>
          <w:rFonts w:ascii="Arial" w:hAnsi="Arial" w:cs="Arial"/>
          <w:color w:val="385623" w:themeColor="accent6" w:themeShade="80"/>
        </w:rPr>
        <w:t>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mus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ostać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o tym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włocz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r w:rsidR="00FD409B" w:rsidRPr="003533CF">
        <w:rPr>
          <w:rFonts w:ascii="Arial" w:hAnsi="Arial" w:cs="Arial"/>
          <w:color w:val="385623" w:themeColor="accent6" w:themeShade="80"/>
        </w:rPr>
        <w:t xml:space="preserve">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informowany</w:t>
      </w:r>
      <w:proofErr w:type="spellEnd"/>
    </w:p>
    <w:p w:rsidR="004C2515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3.6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Instytucj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mawiają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włocz</w:t>
      </w:r>
      <w:r w:rsidR="00FD409B" w:rsidRPr="003533CF">
        <w:rPr>
          <w:rFonts w:ascii="Arial" w:hAnsi="Arial" w:cs="Arial"/>
          <w:color w:val="385623" w:themeColor="accent6" w:themeShade="80"/>
        </w:rPr>
        <w:t>ni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informuj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o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ecyzj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yjęc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rzuce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andydat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arciu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umowy. Ma t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stosowa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również w</w:t>
      </w:r>
      <w:r w:rsidRPr="003533CF">
        <w:rPr>
          <w:rFonts w:ascii="Arial" w:hAnsi="Arial" w:cs="Arial"/>
          <w:color w:val="385623" w:themeColor="accent6" w:themeShade="80"/>
        </w:rPr>
        <w:t xml:space="preserve"> przypadku,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gd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kan</w:t>
      </w:r>
      <w:r w:rsidR="00FD409B" w:rsidRPr="003533CF">
        <w:rPr>
          <w:rFonts w:ascii="Arial" w:hAnsi="Arial" w:cs="Arial"/>
          <w:color w:val="385623" w:themeColor="accent6" w:themeShade="80"/>
        </w:rPr>
        <w:t>dydatami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rzedstawionymi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art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kilk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mów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P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arciu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umowy</w:t>
      </w:r>
      <w:r w:rsidRPr="003533CF">
        <w:rPr>
          <w:rFonts w:ascii="Arial" w:hAnsi="Arial" w:cs="Arial"/>
          <w:color w:val="385623" w:themeColor="accent6" w:themeShade="80"/>
        </w:rPr>
        <w:t>;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ac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arc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umowy 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całkowitej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oczne</w:t>
      </w:r>
      <w:r w:rsidRPr="003533CF">
        <w:rPr>
          <w:rFonts w:ascii="Arial" w:hAnsi="Arial" w:cs="Arial"/>
          <w:color w:val="385623" w:themeColor="accent6" w:themeShade="80"/>
        </w:rPr>
        <w:t>j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tawc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brutt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w</w:t>
      </w:r>
      <w:r w:rsidR="00FD409B" w:rsidRPr="003533CF">
        <w:rPr>
          <w:rFonts w:ascii="Arial" w:hAnsi="Arial" w:cs="Arial"/>
          <w:color w:val="385623" w:themeColor="accent6" w:themeShade="80"/>
        </w:rPr>
        <w:t>iadami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N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żądani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ależy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ostarczyć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pi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umowy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</w:p>
    <w:p w:rsidR="00C971B0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4.6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andydat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osta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trudnio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ciągu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12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iesięc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</w:t>
      </w:r>
      <w:r w:rsidR="00FD409B" w:rsidRPr="003533CF">
        <w:rPr>
          <w:rFonts w:ascii="Arial" w:hAnsi="Arial" w:cs="Arial"/>
          <w:color w:val="385623" w:themeColor="accent6" w:themeShade="80"/>
        </w:rPr>
        <w:t>rzedstawienia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go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włoc</w:t>
      </w:r>
      <w:r w:rsidR="00FD409B" w:rsidRPr="003533CF">
        <w:rPr>
          <w:rFonts w:ascii="Arial" w:hAnsi="Arial" w:cs="Arial"/>
          <w:color w:val="385623" w:themeColor="accent6" w:themeShade="80"/>
        </w:rPr>
        <w:t>zni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oinformuj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o tym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ależ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tanowisk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na któr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ostał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trudnio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an</w:t>
      </w:r>
      <w:r w:rsidR="00FD409B" w:rsidRPr="003533CF">
        <w:rPr>
          <w:rFonts w:ascii="Arial" w:hAnsi="Arial" w:cs="Arial"/>
          <w:color w:val="385623" w:themeColor="accent6" w:themeShade="80"/>
        </w:rPr>
        <w:t>dydat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. W takim przypadku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wymagal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taj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ierwotni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isemni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uzgodnione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pomiędzy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biorcą</w:t>
      </w:r>
      <w:proofErr w:type="spellEnd"/>
      <w:r w:rsidR="00FD409B" w:rsidRPr="003533CF">
        <w:rPr>
          <w:rFonts w:ascii="Arial" w:hAnsi="Arial" w:cs="Arial"/>
          <w:color w:val="385623" w:themeColor="accent6" w:themeShade="80"/>
        </w:rPr>
        <w:t xml:space="preserve"> a </w:t>
      </w:r>
      <w:proofErr w:type="spellStart"/>
      <w:r w:rsidR="00FD409B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nagrodzenie</w:t>
      </w:r>
      <w:proofErr w:type="spellEnd"/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lastRenderedPageBreak/>
        <w:t xml:space="preserve">§ 7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Wynagrodzenie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>/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warunki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płatności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>/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rozliczenia</w:t>
      </w:r>
      <w:proofErr w:type="spellEnd"/>
    </w:p>
    <w:p w:rsidR="002629E6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7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pła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aklersk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szelk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wro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ów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egulo</w:t>
      </w:r>
      <w:r w:rsidRPr="003533CF">
        <w:rPr>
          <w:rFonts w:ascii="Arial" w:hAnsi="Arial" w:cs="Arial"/>
          <w:color w:val="385623" w:themeColor="accent6" w:themeShade="80"/>
        </w:rPr>
        <w:t>wa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umow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maklerskiej</w:t>
      </w:r>
      <w:proofErr w:type="spellEnd"/>
    </w:p>
    <w:p w:rsidR="002629E6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2.7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rekrutacj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również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dbywać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śred</w:t>
      </w:r>
      <w:r w:rsidR="003C78F3" w:rsidRPr="003533CF">
        <w:rPr>
          <w:rFonts w:ascii="Arial" w:hAnsi="Arial" w:cs="Arial"/>
          <w:color w:val="385623" w:themeColor="accent6" w:themeShade="80"/>
        </w:rPr>
        <w:t>nictwem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ogłoszeń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pracę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ponos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całkowit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m</w:t>
      </w:r>
      <w:r w:rsidR="003C78F3" w:rsidRPr="003533CF">
        <w:rPr>
          <w:rFonts w:ascii="Arial" w:hAnsi="Arial" w:cs="Arial"/>
          <w:color w:val="385623" w:themeColor="accent6" w:themeShade="80"/>
        </w:rPr>
        <w:t>ieszczenia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ogłoszenia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gór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zgodn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z</w:t>
      </w:r>
      <w:r w:rsidR="003C78F3" w:rsidRPr="003533CF">
        <w:rPr>
          <w:rFonts w:ascii="Arial" w:hAnsi="Arial" w:cs="Arial"/>
          <w:color w:val="385623" w:themeColor="accent6" w:themeShade="80"/>
        </w:rPr>
        <w:t xml:space="preserve">e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dawc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zybliżo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łoże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mówie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mieszcze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eklam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winn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być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oko</w:t>
      </w:r>
      <w:r w:rsidR="003C78F3" w:rsidRPr="003533CF">
        <w:rPr>
          <w:rFonts w:ascii="Arial" w:hAnsi="Arial" w:cs="Arial"/>
          <w:color w:val="385623" w:themeColor="accent6" w:themeShade="80"/>
        </w:rPr>
        <w:t>nane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w formie pisemnej</w:t>
      </w:r>
      <w:r w:rsidRPr="003533CF">
        <w:rPr>
          <w:rFonts w:ascii="Arial" w:hAnsi="Arial" w:cs="Arial"/>
          <w:color w:val="385623" w:themeColor="accent6" w:themeShade="80"/>
        </w:rPr>
        <w:t xml:space="preserve">. Projekt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głosz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dotycząc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trudnie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musi by</w:t>
      </w:r>
      <w:r w:rsidR="003C78F3" w:rsidRPr="003533CF">
        <w:rPr>
          <w:rFonts w:ascii="Arial" w:hAnsi="Arial" w:cs="Arial"/>
          <w:color w:val="385623" w:themeColor="accent6" w:themeShade="80"/>
        </w:rPr>
        <w:t xml:space="preserve">ć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atwierdzony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piśmie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dawcę</w:t>
      </w:r>
      <w:proofErr w:type="spellEnd"/>
    </w:p>
    <w:p w:rsidR="002629E6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3.7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zgodnion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naczej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aw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prócz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płat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d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wrotu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ów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inny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ów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niesionych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wią</w:t>
      </w:r>
      <w:r w:rsidR="000F2178" w:rsidRPr="003533CF">
        <w:rPr>
          <w:rFonts w:ascii="Arial" w:hAnsi="Arial" w:cs="Arial"/>
          <w:color w:val="385623" w:themeColor="accent6" w:themeShade="80"/>
        </w:rPr>
        <w:t>zku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0F2178" w:rsidRPr="003533CF">
        <w:rPr>
          <w:rFonts w:ascii="Arial" w:hAnsi="Arial" w:cs="Arial"/>
          <w:color w:val="385623" w:themeColor="accent6" w:themeShade="80"/>
        </w:rPr>
        <w:t>zamieszczeniem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0F2178" w:rsidRPr="003533CF">
        <w:rPr>
          <w:rFonts w:ascii="Arial" w:hAnsi="Arial" w:cs="Arial"/>
          <w:color w:val="385623" w:themeColor="accent6" w:themeShade="80"/>
        </w:rPr>
        <w:t>ogłoszenia</w:t>
      </w:r>
      <w:proofErr w:type="spellEnd"/>
    </w:p>
    <w:p w:rsidR="002629E6" w:rsidRPr="003533CF" w:rsidRDefault="004C2515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4.7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zgodnion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naczej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płat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aklersk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 inn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kosz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płaca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</w:t>
      </w:r>
      <w:r w:rsidR="003C78F3" w:rsidRPr="003533CF">
        <w:rPr>
          <w:rFonts w:ascii="Arial" w:hAnsi="Arial" w:cs="Arial"/>
          <w:color w:val="385623" w:themeColor="accent6" w:themeShade="80"/>
        </w:rPr>
        <w:t>achunek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wskazany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przez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Zleceniobiorc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ciągu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10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n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C78F3" w:rsidRPr="003533CF">
        <w:rPr>
          <w:rFonts w:ascii="Arial" w:hAnsi="Arial" w:cs="Arial"/>
          <w:color w:val="385623" w:themeColor="accent6" w:themeShade="80"/>
        </w:rPr>
        <w:t>daty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trzyma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faktury</w:t>
      </w:r>
      <w:proofErr w:type="spellEnd"/>
      <w:r w:rsidR="003C78F3" w:rsidRPr="003533CF">
        <w:rPr>
          <w:rFonts w:ascii="Arial" w:hAnsi="Arial" w:cs="Arial"/>
          <w:color w:val="385623" w:themeColor="accent6" w:themeShade="80"/>
        </w:rPr>
        <w:t>,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bez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trąceń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Wszystk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płat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ieraj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stawoweg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da</w:t>
      </w:r>
      <w:r w:rsidR="000F2178" w:rsidRPr="003533CF">
        <w:rPr>
          <w:rFonts w:ascii="Arial" w:hAnsi="Arial" w:cs="Arial"/>
          <w:color w:val="385623" w:themeColor="accent6" w:themeShade="80"/>
        </w:rPr>
        <w:t>tku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VAT</w:t>
      </w:r>
    </w:p>
    <w:p w:rsidR="00E969CA" w:rsidRPr="003533CF" w:rsidRDefault="00E969CA" w:rsidP="00F21A66">
      <w:pPr>
        <w:jc w:val="both"/>
        <w:rPr>
          <w:rFonts w:ascii="Arial" w:hAnsi="Arial" w:cs="Arial"/>
          <w:b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8 Statut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przedawnienia</w:t>
      </w:r>
      <w:proofErr w:type="spellEnd"/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Termin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dawni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dla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oszczeń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szkodowawcz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nikając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z umowy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nos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jeden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ok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st</w:t>
      </w:r>
      <w:r w:rsidR="000F2178" w:rsidRPr="003533CF">
        <w:rPr>
          <w:rFonts w:ascii="Arial" w:hAnsi="Arial" w:cs="Arial"/>
          <w:color w:val="385623" w:themeColor="accent6" w:themeShade="80"/>
        </w:rPr>
        <w:t>ępstwie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0F2178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0F2178" w:rsidRPr="003533CF">
        <w:rPr>
          <w:rFonts w:ascii="Arial" w:hAnsi="Arial" w:cs="Arial"/>
          <w:color w:val="385623" w:themeColor="accent6" w:themeShade="80"/>
        </w:rPr>
        <w:t>przepisów</w:t>
      </w:r>
      <w:proofErr w:type="spellEnd"/>
      <w:r w:rsidR="000F217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0F2178" w:rsidRPr="003533CF">
        <w:rPr>
          <w:rFonts w:ascii="Arial" w:hAnsi="Arial" w:cs="Arial"/>
          <w:color w:val="385623" w:themeColor="accent6" w:themeShade="80"/>
        </w:rPr>
        <w:t>ustawowych</w:t>
      </w:r>
      <w:proofErr w:type="spellEnd"/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9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Obowiązek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powierniczy</w:t>
      </w:r>
      <w:proofErr w:type="spellEnd"/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 xml:space="preserve">Strony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obowiązuj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zajemnej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lojalnośc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Informuj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awzajem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zwłoczn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o wszystkich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kolicznościa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które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mog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ystąpić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rakci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ealizacj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mówi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i które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mog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mieć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pływ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realizacj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amówi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10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Siła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wyższa</w:t>
      </w:r>
      <w:proofErr w:type="spellEnd"/>
    </w:p>
    <w:p w:rsidR="002629E6" w:rsidRPr="003533CF" w:rsidRDefault="003C78F3" w:rsidP="00F21A66">
      <w:pPr>
        <w:jc w:val="both"/>
        <w:rPr>
          <w:rFonts w:ascii="Arial" w:hAnsi="Arial" w:cs="Arial"/>
          <w:color w:val="385623" w:themeColor="accent6" w:themeShade="80"/>
        </w:rPr>
      </w:pPr>
      <w:proofErr w:type="spellStart"/>
      <w:r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ie ponosi odpowiedzialności z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zkod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powodowa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ił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żs</w:t>
      </w:r>
      <w:r w:rsidRPr="003533CF">
        <w:rPr>
          <w:rFonts w:ascii="Arial" w:hAnsi="Arial" w:cs="Arial"/>
          <w:color w:val="385623" w:themeColor="accent6" w:themeShade="80"/>
        </w:rPr>
        <w:t>z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innym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darzeniam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go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zależnym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W </w:t>
      </w:r>
      <w:r w:rsidRPr="003533CF">
        <w:rPr>
          <w:rFonts w:ascii="Arial" w:hAnsi="Arial" w:cs="Arial"/>
          <w:color w:val="385623" w:themeColor="accent6" w:themeShade="80"/>
        </w:rPr>
        <w:t xml:space="preserve">przypadku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wsta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taki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darzeń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obie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strony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zadecydują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o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odroczeniu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wykonania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usług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do czasu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usta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zeszkody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związanej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z ich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wykonaniem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ustal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ozsąd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kres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przygotowania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(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rozruchu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) do ich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realizacj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Czas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trwa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umowy jest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automatycz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zedłuża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o ten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kres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Akcj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rotestacyjne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manifestacj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i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dob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kolicznośc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waż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za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ównow</w:t>
      </w:r>
      <w:r w:rsidR="009B0E6A" w:rsidRPr="003533CF">
        <w:rPr>
          <w:rFonts w:ascii="Arial" w:hAnsi="Arial" w:cs="Arial"/>
          <w:color w:val="385623" w:themeColor="accent6" w:themeShade="80"/>
        </w:rPr>
        <w:t>ażne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siłą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wyższą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, o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ile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dało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sie ich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przewidzieć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>,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nikaj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iny</w:t>
      </w:r>
      <w:proofErr w:type="spellEnd"/>
      <w:r w:rsidR="005C66D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C66D7" w:rsidRPr="003533CF">
        <w:rPr>
          <w:rFonts w:ascii="Arial" w:hAnsi="Arial" w:cs="Arial"/>
          <w:color w:val="385623" w:themeColor="accent6" w:themeShade="80"/>
        </w:rPr>
        <w:t>stron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, a które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skutecznie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utrudniają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uniemożliwiają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wykonania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0E6A" w:rsidRPr="003533CF">
        <w:rPr>
          <w:rFonts w:ascii="Arial" w:hAnsi="Arial" w:cs="Arial"/>
          <w:color w:val="385623" w:themeColor="accent6" w:themeShade="80"/>
        </w:rPr>
        <w:t>usług</w:t>
      </w:r>
      <w:proofErr w:type="spellEnd"/>
      <w:r w:rsidR="009B0E6A"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11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Odszkodowania</w:t>
      </w:r>
      <w:proofErr w:type="spellEnd"/>
    </w:p>
    <w:p w:rsidR="002629E6" w:rsidRPr="003533CF" w:rsidRDefault="005C66D7" w:rsidP="00F21A66">
      <w:pPr>
        <w:jc w:val="both"/>
        <w:rPr>
          <w:rFonts w:ascii="Arial" w:hAnsi="Arial" w:cs="Arial"/>
          <w:color w:val="385623" w:themeColor="accent6" w:themeShade="80"/>
        </w:rPr>
      </w:pPr>
      <w:proofErr w:type="spellStart"/>
      <w:r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Zleceniodaw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w sposób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winio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naruszy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ostanowie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mow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o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upływie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10-dniowego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okresu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rolongaty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leceniob</w:t>
      </w:r>
      <w:r w:rsidR="009E5771" w:rsidRPr="003533CF">
        <w:rPr>
          <w:rFonts w:ascii="Arial" w:hAnsi="Arial" w:cs="Arial"/>
          <w:color w:val="385623" w:themeColor="accent6" w:themeShade="80"/>
        </w:rPr>
        <w:t>iorca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ma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rawo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>,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ochodzić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dszkodowa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r w:rsidR="00673433" w:rsidRPr="003533CF">
        <w:rPr>
          <w:rFonts w:ascii="Arial" w:hAnsi="Arial" w:cs="Arial"/>
          <w:color w:val="385623" w:themeColor="accent6" w:themeShade="80"/>
        </w:rPr>
        <w:t xml:space="preserve">              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w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sokości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50%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ległeg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na</w:t>
      </w:r>
      <w:r w:rsidR="009E5771" w:rsidRPr="003533CF">
        <w:rPr>
          <w:rFonts w:ascii="Arial" w:hAnsi="Arial" w:cs="Arial"/>
          <w:color w:val="385623" w:themeColor="accent6" w:themeShade="80"/>
        </w:rPr>
        <w:t>grodzenia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, bez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względu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ewentualne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>, inne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oszczenia</w:t>
      </w:r>
      <w:proofErr w:type="spellEnd"/>
      <w:r w:rsidR="0073076A" w:rsidRPr="003533CF">
        <w:rPr>
          <w:rFonts w:ascii="Arial" w:hAnsi="Arial" w:cs="Arial"/>
          <w:color w:val="385623" w:themeColor="accent6" w:themeShade="80"/>
        </w:rPr>
        <w:t>,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</w:t>
      </w:r>
      <w:r w:rsidR="00535518" w:rsidRPr="003533CF">
        <w:rPr>
          <w:rFonts w:ascii="Arial" w:hAnsi="Arial" w:cs="Arial"/>
          <w:color w:val="385623" w:themeColor="accent6" w:themeShade="80"/>
        </w:rPr>
        <w:t>ależnie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od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przyczyny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prawnej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rzysługuje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jednak</w:t>
      </w:r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prawo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E5771" w:rsidRPr="003533CF">
        <w:rPr>
          <w:rFonts w:ascii="Arial" w:hAnsi="Arial" w:cs="Arial"/>
          <w:color w:val="385623" w:themeColor="accent6" w:themeShade="80"/>
        </w:rPr>
        <w:t>dowodzenia</w:t>
      </w:r>
      <w:proofErr w:type="spellEnd"/>
      <w:r w:rsidR="009E5771" w:rsidRPr="003533CF">
        <w:rPr>
          <w:rFonts w:ascii="Arial" w:hAnsi="Arial" w:cs="Arial"/>
          <w:color w:val="385623" w:themeColor="accent6" w:themeShade="80"/>
        </w:rPr>
        <w:t>,</w:t>
      </w:r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że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Z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osob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trzec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niosł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żadnej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zkod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niosł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jedyni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znaczną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szkodę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>.</w:t>
      </w:r>
      <w:r w:rsidR="00673433" w:rsidRPr="003533CF">
        <w:rPr>
          <w:rFonts w:ascii="Arial" w:hAnsi="Arial" w:cs="Arial"/>
          <w:color w:val="385623" w:themeColor="accent6" w:themeShade="80"/>
        </w:rPr>
        <w:t xml:space="preserve"> W przypadku,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kiedy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takie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działanie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Zleceniodawcy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okaże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skuteczne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wydatki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przez strony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poniesio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al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jeszcze nie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zafakturowane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>,</w:t>
      </w:r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są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zwracane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w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całości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="00535518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535518" w:rsidRPr="003533CF">
        <w:rPr>
          <w:rFonts w:ascii="Arial" w:hAnsi="Arial" w:cs="Arial"/>
          <w:color w:val="385623" w:themeColor="accent6" w:themeShade="80"/>
        </w:rPr>
        <w:t>Z</w:t>
      </w:r>
      <w:r w:rsidR="002629E6" w:rsidRPr="003533CF">
        <w:rPr>
          <w:rFonts w:ascii="Arial" w:hAnsi="Arial" w:cs="Arial"/>
          <w:color w:val="385623" w:themeColor="accent6" w:themeShade="80"/>
        </w:rPr>
        <w:t>leceniobiorc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jest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inny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działa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umyślneg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rażąceg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niedbalstw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maks</w:t>
      </w:r>
      <w:r w:rsidR="00673433" w:rsidRPr="003533CF">
        <w:rPr>
          <w:rFonts w:ascii="Arial" w:hAnsi="Arial" w:cs="Arial"/>
          <w:color w:val="385623" w:themeColor="accent6" w:themeShade="80"/>
        </w:rPr>
        <w:t>ymalny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limit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jego odpowiedzialności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ogranicza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do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wysokości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673433" w:rsidRPr="003533CF">
        <w:rPr>
          <w:rFonts w:ascii="Arial" w:hAnsi="Arial" w:cs="Arial"/>
          <w:color w:val="385623" w:themeColor="accent6" w:themeShade="80"/>
        </w:rPr>
        <w:t>uzgodnionego</w:t>
      </w:r>
      <w:proofErr w:type="spellEnd"/>
      <w:r w:rsidR="00673433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629E6" w:rsidRPr="003533CF">
        <w:rPr>
          <w:rFonts w:ascii="Arial" w:hAnsi="Arial" w:cs="Arial"/>
          <w:color w:val="385623" w:themeColor="accent6" w:themeShade="80"/>
        </w:rPr>
        <w:t>wynagrodzenia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9B0E6A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12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Sprawy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sporne</w:t>
      </w:r>
    </w:p>
    <w:p w:rsidR="002629E6" w:rsidRPr="003533CF" w:rsidRDefault="00535518" w:rsidP="00F21A66">
      <w:pPr>
        <w:jc w:val="both"/>
        <w:rPr>
          <w:rFonts w:ascii="Arial" w:hAnsi="Arial" w:cs="Arial"/>
          <w:color w:val="385623" w:themeColor="accent6" w:themeShade="80"/>
        </w:rPr>
      </w:pPr>
      <w:r w:rsidRPr="003533CF">
        <w:rPr>
          <w:rFonts w:ascii="Arial" w:hAnsi="Arial" w:cs="Arial"/>
          <w:color w:val="385623" w:themeColor="accent6" w:themeShade="80"/>
        </w:rPr>
        <w:t>1.12.</w:t>
      </w:r>
      <w:r w:rsidR="009B556D" w:rsidRPr="003533CF">
        <w:rPr>
          <w:rFonts w:ascii="Arial" w:hAnsi="Arial" w:cs="Arial"/>
          <w:color w:val="385623" w:themeColor="accent6" w:themeShade="80"/>
        </w:rPr>
        <w:t xml:space="preserve"> Umowy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i</w:t>
      </w:r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wszelkie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stosunki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prawne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podlegają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przepisom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prawa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Rzeczpospolitej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Polskie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>, a</w:t>
      </w:r>
      <w:r w:rsidR="002629E6" w:rsidRPr="003533CF">
        <w:rPr>
          <w:rFonts w:ascii="Arial" w:hAnsi="Arial" w:cs="Arial"/>
          <w:color w:val="385623" w:themeColor="accent6" w:themeShade="80"/>
        </w:rPr>
        <w:t>.</w:t>
      </w:r>
      <w:r w:rsidR="009B556D" w:rsidRPr="003533CF">
        <w:rPr>
          <w:rFonts w:ascii="Arial" w:hAnsi="Arial" w:cs="Arial"/>
          <w:color w:val="385623" w:themeColor="accent6" w:themeShade="80"/>
        </w:rPr>
        <w:t xml:space="preserve"> w p</w:t>
      </w:r>
      <w:r w:rsidR="002F19F6" w:rsidRPr="003533CF">
        <w:rPr>
          <w:rFonts w:ascii="Arial" w:hAnsi="Arial" w:cs="Arial"/>
          <w:color w:val="385623" w:themeColor="accent6" w:themeShade="80"/>
        </w:rPr>
        <w:t xml:space="preserve">rzypadku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umów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K</w:t>
      </w:r>
      <w:r w:rsidR="009B556D" w:rsidRPr="003533CF">
        <w:rPr>
          <w:rFonts w:ascii="Arial" w:hAnsi="Arial" w:cs="Arial"/>
          <w:color w:val="385623" w:themeColor="accent6" w:themeShade="80"/>
        </w:rPr>
        <w:t>ontrahentami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zagranicznymi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zastosowanie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miec</w:t>
      </w:r>
      <w:proofErr w:type="spellEnd"/>
      <w:r w:rsidR="009B556D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B556D" w:rsidRPr="003533CF">
        <w:rPr>
          <w:rFonts w:ascii="Arial" w:hAnsi="Arial" w:cs="Arial"/>
          <w:color w:val="385623" w:themeColor="accent6" w:themeShade="80"/>
        </w:rPr>
        <w:t>będą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przepisy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prawa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polskiego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oraz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kraju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pochodzenia</w:t>
      </w:r>
      <w:proofErr w:type="spellEnd"/>
      <w:r w:rsidR="002F19F6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2F19F6" w:rsidRPr="003533CF">
        <w:rPr>
          <w:rFonts w:ascii="Arial" w:hAnsi="Arial" w:cs="Arial"/>
          <w:color w:val="385623" w:themeColor="accent6" w:themeShade="80"/>
        </w:rPr>
        <w:t>Kontrahenta</w:t>
      </w:r>
      <w:proofErr w:type="spellEnd"/>
    </w:p>
    <w:p w:rsidR="003533CF" w:rsidRPr="003533CF" w:rsidRDefault="00535518" w:rsidP="003533CF">
      <w:pPr>
        <w:jc w:val="both"/>
        <w:rPr>
          <w:rFonts w:ascii="Arial" w:hAnsi="Arial" w:cs="Arial"/>
          <w:color w:val="385623" w:themeColor="accent6" w:themeShade="80"/>
        </w:rPr>
      </w:pPr>
      <w:proofErr w:type="gramStart"/>
      <w:r w:rsidRPr="003533CF">
        <w:rPr>
          <w:rFonts w:ascii="Arial" w:hAnsi="Arial" w:cs="Arial"/>
          <w:color w:val="385623" w:themeColor="accent6" w:themeShade="80"/>
        </w:rPr>
        <w:lastRenderedPageBreak/>
        <w:t>2.12.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</w:t>
      </w:r>
      <w:r w:rsidR="003533CF" w:rsidRPr="003533CF">
        <w:rPr>
          <w:rFonts w:ascii="Arial" w:hAnsi="Arial" w:cs="Arial"/>
          <w:color w:val="385623" w:themeColor="accent6" w:themeShade="80"/>
        </w:rPr>
        <w:t>.</w:t>
      </w:r>
      <w:proofErr w:type="gramEnd"/>
      <w:r w:rsidR="003533CF" w:rsidRPr="003533CF">
        <w:rPr>
          <w:rFonts w:ascii="Arial" w:hAnsi="Arial" w:cs="Arial"/>
          <w:color w:val="385623" w:themeColor="accent6" w:themeShade="80"/>
        </w:rPr>
        <w:t xml:space="preserve"> W przypadku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powstania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sporów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,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wynikających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realizacji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niniejszej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umowy,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właściwym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do ich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rozstrzygnięcia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będzie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sąd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powszechny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w Elblagu a dla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Klientow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z </w:t>
      </w:r>
      <w:proofErr w:type="spellStart"/>
      <w:r w:rsidR="003533CF" w:rsidRPr="003533CF">
        <w:rPr>
          <w:rFonts w:ascii="Arial" w:hAnsi="Arial" w:cs="Arial"/>
          <w:color w:val="385623" w:themeColor="accent6" w:themeShade="80"/>
        </w:rPr>
        <w:t>obszaru</w:t>
      </w:r>
      <w:proofErr w:type="spellEnd"/>
      <w:r w:rsidR="003533CF" w:rsidRPr="003533CF">
        <w:rPr>
          <w:rFonts w:ascii="Arial" w:hAnsi="Arial" w:cs="Arial"/>
          <w:color w:val="385623" w:themeColor="accent6" w:themeShade="80"/>
        </w:rPr>
        <w:t xml:space="preserve"> Niemiec, Georgsmarienhütte. </w:t>
      </w:r>
    </w:p>
    <w:p w:rsidR="00E969CA" w:rsidRPr="003533CF" w:rsidRDefault="00E969CA" w:rsidP="00F21A66">
      <w:pPr>
        <w:jc w:val="both"/>
        <w:rPr>
          <w:rFonts w:ascii="Arial" w:hAnsi="Arial" w:cs="Arial"/>
          <w:b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b/>
          <w:color w:val="385623" w:themeColor="accent6" w:themeShade="80"/>
        </w:rPr>
      </w:pPr>
      <w:r w:rsidRPr="003533CF">
        <w:rPr>
          <w:rFonts w:ascii="Arial" w:hAnsi="Arial" w:cs="Arial"/>
          <w:b/>
          <w:color w:val="385623" w:themeColor="accent6" w:themeShade="80"/>
        </w:rPr>
        <w:t xml:space="preserve">§ 13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Klauzula</w:t>
      </w:r>
      <w:proofErr w:type="spellEnd"/>
      <w:r w:rsidRPr="003533CF">
        <w:rPr>
          <w:rFonts w:ascii="Arial" w:hAnsi="Arial" w:cs="Arial"/>
          <w:b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b/>
          <w:color w:val="385623" w:themeColor="accent6" w:themeShade="80"/>
        </w:rPr>
        <w:t>rozdzielności</w:t>
      </w:r>
      <w:proofErr w:type="spellEnd"/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  <w:proofErr w:type="spellStart"/>
      <w:r w:rsidRPr="003533CF">
        <w:rPr>
          <w:rFonts w:ascii="Arial" w:hAnsi="Arial" w:cs="Arial"/>
          <w:color w:val="385623" w:themeColor="accent6" w:themeShade="80"/>
        </w:rPr>
        <w:t>Jeżel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szczegól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stanowieni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niejsz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303B9" w:rsidRPr="003533CF">
        <w:rPr>
          <w:rFonts w:ascii="Arial" w:hAnsi="Arial" w:cs="Arial"/>
          <w:color w:val="385623" w:themeColor="accent6" w:themeShade="80"/>
        </w:rPr>
        <w:t>w</w:t>
      </w:r>
      <w:r w:rsidR="00915EB7" w:rsidRPr="003533CF">
        <w:rPr>
          <w:rFonts w:ascii="Arial" w:hAnsi="Arial" w:cs="Arial"/>
          <w:color w:val="385623" w:themeColor="accent6" w:themeShade="80"/>
        </w:rPr>
        <w:t>arunkó</w:t>
      </w:r>
      <w:r w:rsidR="00C303B9" w:rsidRPr="003533CF">
        <w:rPr>
          <w:rFonts w:ascii="Arial" w:hAnsi="Arial" w:cs="Arial"/>
          <w:color w:val="385623" w:themeColor="accent6" w:themeShade="80"/>
        </w:rPr>
        <w:t>w</w:t>
      </w:r>
      <w:proofErr w:type="spellEnd"/>
      <w:r w:rsidR="00C303B9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C303B9" w:rsidRPr="003533CF">
        <w:rPr>
          <w:rFonts w:ascii="Arial" w:hAnsi="Arial" w:cs="Arial"/>
          <w:color w:val="385623" w:themeColor="accent6" w:themeShade="80"/>
        </w:rPr>
        <w:t>handlow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okażą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się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ważne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r w:rsidR="009B0E6A" w:rsidRPr="003533CF">
        <w:rPr>
          <w:rFonts w:ascii="Arial" w:hAnsi="Arial" w:cs="Arial"/>
          <w:color w:val="385623" w:themeColor="accent6" w:themeShade="80"/>
        </w:rPr>
        <w:t xml:space="preserve">  </w:t>
      </w:r>
      <w:r w:rsidRPr="003533CF">
        <w:rPr>
          <w:rFonts w:ascii="Arial" w:hAnsi="Arial" w:cs="Arial"/>
          <w:color w:val="385623" w:themeColor="accent6" w:themeShade="80"/>
        </w:rPr>
        <w:t xml:space="preserve">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całośc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lub w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części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, nie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ma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to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pływu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na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ważność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zostałych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ostanowień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.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Nieważny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3533CF">
        <w:rPr>
          <w:rFonts w:ascii="Arial" w:hAnsi="Arial" w:cs="Arial"/>
          <w:color w:val="385623" w:themeColor="accent6" w:themeShade="80"/>
        </w:rPr>
        <w:t>przepis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 xml:space="preserve"> należy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poprawić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 lub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uzupełnić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 w sposób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umożliwiający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realizację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zamierzonego</w:t>
      </w:r>
      <w:proofErr w:type="spellEnd"/>
      <w:r w:rsidR="00915EB7" w:rsidRPr="003533CF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="00915EB7" w:rsidRPr="003533CF">
        <w:rPr>
          <w:rFonts w:ascii="Arial" w:hAnsi="Arial" w:cs="Arial"/>
          <w:color w:val="385623" w:themeColor="accent6" w:themeShade="80"/>
        </w:rPr>
        <w:t>celu</w:t>
      </w:r>
      <w:proofErr w:type="spellEnd"/>
      <w:r w:rsidRPr="003533CF">
        <w:rPr>
          <w:rFonts w:ascii="Arial" w:hAnsi="Arial" w:cs="Arial"/>
          <w:color w:val="385623" w:themeColor="accent6" w:themeShade="80"/>
        </w:rPr>
        <w:t>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915EB7" w:rsidP="00F21A66">
      <w:pPr>
        <w:jc w:val="both"/>
        <w:rPr>
          <w:rFonts w:ascii="Arial" w:hAnsi="Arial" w:cs="Arial"/>
          <w:color w:val="385623" w:themeColor="accent6" w:themeShade="80"/>
        </w:rPr>
      </w:pPr>
      <w:proofErr w:type="spellStart"/>
      <w:r w:rsidRPr="003533CF">
        <w:rPr>
          <w:rFonts w:ascii="Arial" w:hAnsi="Arial" w:cs="Arial"/>
          <w:color w:val="385623" w:themeColor="accent6" w:themeShade="80"/>
        </w:rPr>
        <w:t>Sporządzono</w:t>
      </w:r>
      <w:proofErr w:type="spellEnd"/>
      <w:r w:rsidR="002629E6" w:rsidRPr="003533CF">
        <w:rPr>
          <w:rFonts w:ascii="Arial" w:hAnsi="Arial" w:cs="Arial"/>
          <w:color w:val="385623" w:themeColor="accent6" w:themeShade="80"/>
        </w:rPr>
        <w:t xml:space="preserve">: </w:t>
      </w:r>
      <w:proofErr w:type="spellStart"/>
      <w:r w:rsidR="00F434A7" w:rsidRPr="003533CF">
        <w:rPr>
          <w:rFonts w:ascii="Arial" w:hAnsi="Arial" w:cs="Arial"/>
          <w:color w:val="385623" w:themeColor="accent6" w:themeShade="80"/>
        </w:rPr>
        <w:t>marzec</w:t>
      </w:r>
      <w:proofErr w:type="spellEnd"/>
      <w:r w:rsidR="00F434A7" w:rsidRPr="003533CF">
        <w:rPr>
          <w:rFonts w:ascii="Arial" w:hAnsi="Arial" w:cs="Arial"/>
          <w:color w:val="385623" w:themeColor="accent6" w:themeShade="80"/>
        </w:rPr>
        <w:t xml:space="preserve"> 2019</w:t>
      </w:r>
      <w:r w:rsidR="002629E6" w:rsidRPr="003533CF">
        <w:rPr>
          <w:rFonts w:ascii="Arial" w:hAnsi="Arial" w:cs="Arial"/>
          <w:color w:val="385623" w:themeColor="accent6" w:themeShade="80"/>
        </w:rPr>
        <w:t xml:space="preserve"> r.</w:t>
      </w: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2629E6" w:rsidRPr="003533CF" w:rsidRDefault="002629E6" w:rsidP="00F21A66">
      <w:pPr>
        <w:jc w:val="both"/>
        <w:rPr>
          <w:rFonts w:ascii="Arial" w:hAnsi="Arial" w:cs="Arial"/>
          <w:color w:val="385623" w:themeColor="accent6" w:themeShade="80"/>
        </w:rPr>
      </w:pPr>
    </w:p>
    <w:p w:rsidR="00C971B0" w:rsidRPr="003533CF" w:rsidRDefault="00C971B0" w:rsidP="00C971B0">
      <w:pPr>
        <w:rPr>
          <w:rFonts w:ascii="Arial" w:hAnsi="Arial" w:cs="Arial"/>
          <w:color w:val="385623" w:themeColor="accent6" w:themeShade="80"/>
        </w:rPr>
      </w:pPr>
    </w:p>
    <w:sectPr w:rsidR="00C971B0" w:rsidRPr="003533CF" w:rsidSect="00353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B0"/>
    <w:rsid w:val="000825C3"/>
    <w:rsid w:val="000F2178"/>
    <w:rsid w:val="00203BB4"/>
    <w:rsid w:val="002629E6"/>
    <w:rsid w:val="002F19F6"/>
    <w:rsid w:val="003533CF"/>
    <w:rsid w:val="003C0B43"/>
    <w:rsid w:val="003C78F3"/>
    <w:rsid w:val="004C2515"/>
    <w:rsid w:val="00535518"/>
    <w:rsid w:val="005C66D7"/>
    <w:rsid w:val="005E2E18"/>
    <w:rsid w:val="00673433"/>
    <w:rsid w:val="0073076A"/>
    <w:rsid w:val="0086446D"/>
    <w:rsid w:val="00864D45"/>
    <w:rsid w:val="00915EB7"/>
    <w:rsid w:val="00961B5E"/>
    <w:rsid w:val="009B0E6A"/>
    <w:rsid w:val="009B556D"/>
    <w:rsid w:val="009D0E55"/>
    <w:rsid w:val="009E5771"/>
    <w:rsid w:val="00AB3396"/>
    <w:rsid w:val="00C303B9"/>
    <w:rsid w:val="00C42203"/>
    <w:rsid w:val="00C971B0"/>
    <w:rsid w:val="00CE3C03"/>
    <w:rsid w:val="00D016E5"/>
    <w:rsid w:val="00E1354E"/>
    <w:rsid w:val="00E969CA"/>
    <w:rsid w:val="00F21A66"/>
    <w:rsid w:val="00F434A7"/>
    <w:rsid w:val="00F82C3E"/>
    <w:rsid w:val="00FD409B"/>
    <w:rsid w:val="00FE1B3A"/>
    <w:rsid w:val="00FE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417F"/>
  <w15:docId w15:val="{1EDD77B8-1B3F-4E87-BF15-BF525A26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4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A41D-8C29-47CF-A103-806CC71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Höthke</dc:creator>
  <cp:lastModifiedBy>Elisabeth Höthke</cp:lastModifiedBy>
  <cp:revision>3</cp:revision>
  <dcterms:created xsi:type="dcterms:W3CDTF">2019-02-22T12:58:00Z</dcterms:created>
  <dcterms:modified xsi:type="dcterms:W3CDTF">2019-03-05T11:52:00Z</dcterms:modified>
</cp:coreProperties>
</file>